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DC" w:rsidRPr="003824DC" w:rsidRDefault="003824DC" w:rsidP="003824DC">
      <w:pPr>
        <w:spacing w:line="38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個人資料轉介縣(市)政府/社會福利機關使用同意書</w:t>
      </w:r>
    </w:p>
    <w:p w:rsidR="0023708D" w:rsidRPr="00741B66" w:rsidRDefault="0058397E" w:rsidP="0023708D">
      <w:pPr>
        <w:spacing w:line="38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C80DE7">
        <w:rPr>
          <w:rFonts w:ascii="標楷體" w:eastAsia="標楷體" w:hAnsi="標楷體"/>
          <w:bCs/>
          <w:color w:val="000000" w:themeColor="text1"/>
        </w:rPr>
        <w:t>_________________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（以下稱本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單位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依據個人資料保護法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之規定，向您告知下列事項，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當您勾選「我同意」並簽署本同意書時，表示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您己閱讀、瞭解並同意接受本同意書之所有內容。若您未滿二十歲</w:t>
      </w:r>
      <w:r w:rsidR="00AF451B" w:rsidRPr="00741B66">
        <w:rPr>
          <w:rFonts w:ascii="標楷體" w:eastAsia="標楷體" w:hAnsi="標楷體" w:cs="標楷體" w:hint="eastAsia"/>
          <w:color w:val="000000" w:themeColor="text1"/>
        </w:rPr>
        <w:t>且未合法登記結婚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，應由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您的法定代理人閱讀、瞭解並同意本同意書之所有內容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個人資料蒐集、更新及保管</w:t>
      </w:r>
    </w:p>
    <w:p w:rsidR="00883401" w:rsidRPr="00741B66" w:rsidRDefault="00687B8C" w:rsidP="00883401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1.本單位/機關蒐集</w:t>
      </w:r>
      <w:r w:rsidR="00883401" w:rsidRPr="00741B66">
        <w:rPr>
          <w:rFonts w:ascii="標楷體" w:eastAsia="標楷體" w:hAnsi="標楷體" w:cs="標楷體" w:hint="eastAsia"/>
          <w:color w:val="000000" w:themeColor="text1"/>
        </w:rPr>
        <w:t>您的個人資料，</w:t>
      </w:r>
      <w:r w:rsidR="00883401" w:rsidRPr="00741B66">
        <w:rPr>
          <w:rFonts w:ascii="標楷體" w:eastAsia="標楷體" w:hAnsi="標楷體" w:cs="TT198D5o00" w:hint="eastAsia"/>
          <w:kern w:val="0"/>
        </w:rPr>
        <w:t>受到中華民國「個人資料保護法」與相關法令法規之規範，</w:t>
      </w:r>
      <w:r w:rsidR="00DE424A" w:rsidRPr="00741B66">
        <w:rPr>
          <w:rFonts w:ascii="標楷體" w:eastAsia="標楷體" w:hAnsi="標楷體" w:cs="TT198D5o00" w:hint="eastAsia"/>
          <w:kern w:val="0"/>
        </w:rPr>
        <w:t>本單位/機關將謹慎</w:t>
      </w:r>
      <w:r w:rsidR="00883401" w:rsidRPr="00741B66">
        <w:rPr>
          <w:rFonts w:ascii="標楷體" w:eastAsia="標楷體" w:hAnsi="標楷體" w:cs="TT198D5o00" w:hint="eastAsia"/>
          <w:kern w:val="0"/>
        </w:rPr>
        <w:t>蒐集、處理及利用您的個人資料。</w:t>
      </w:r>
    </w:p>
    <w:p w:rsidR="00883401" w:rsidRPr="00741B66" w:rsidRDefault="00883401" w:rsidP="00883401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2.</w:t>
      </w:r>
      <w:r w:rsidRPr="00741B66">
        <w:rPr>
          <w:rFonts w:ascii="標楷體" w:eastAsia="標楷體" w:hAnsi="標楷體" w:cs="TT198D5o00" w:hint="eastAsia"/>
          <w:kern w:val="0"/>
        </w:rPr>
        <w:t>請提供您正確、最新及完整的個人資料，以確保您相關的權益。</w:t>
      </w:r>
    </w:p>
    <w:p w:rsidR="00883401" w:rsidRPr="00741B66" w:rsidRDefault="00883401" w:rsidP="005B02E4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3.</w:t>
      </w:r>
      <w:r w:rsidRPr="00741B66">
        <w:rPr>
          <w:rFonts w:ascii="標楷體" w:eastAsia="標楷體" w:hAnsi="標楷體" w:cs="TT198D5o00" w:hint="eastAsia"/>
          <w:kern w:val="0"/>
        </w:rPr>
        <w:t>若您的個人資料有任何異動，請主動向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TT198D5o00" w:hint="eastAsia"/>
          <w:kern w:val="0"/>
        </w:rPr>
        <w:t>申請更正，使其保持正確、最新及完整，避免您的權益受損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蒐集個人資料應告知事項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1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目的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蒐集您個人資料的目在於推動未成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年</w:t>
      </w:r>
      <w:r w:rsidRPr="00741B66">
        <w:rPr>
          <w:rFonts w:ascii="標楷體" w:eastAsia="標楷體" w:hAnsi="標楷體" w:cs="標楷體" w:hint="eastAsia"/>
          <w:color w:val="000000" w:themeColor="text1"/>
        </w:rPr>
        <w:t>懷孕福利服務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工作</w:t>
      </w:r>
      <w:r w:rsidR="00435B16" w:rsidRPr="00741B66">
        <w:rPr>
          <w:rFonts w:ascii="標楷體" w:eastAsia="標楷體" w:hAnsi="標楷體" w:cs="標楷體" w:hint="eastAsia"/>
          <w:color w:val="000000" w:themeColor="text1"/>
        </w:rPr>
        <w:t>，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提供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當事人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相關資源及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支持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服務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，以保障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兒童及少年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權益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2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個人資料類別：</w:t>
      </w:r>
      <w:r w:rsidR="008962AB" w:rsidRPr="00741B66">
        <w:rPr>
          <w:rFonts w:ascii="標楷體" w:eastAsia="標楷體" w:hAnsi="標楷體" w:cs="標楷體" w:hint="eastAsia"/>
          <w:bCs/>
          <w:color w:val="000000" w:themeColor="text1"/>
        </w:rPr>
        <w:t>包括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姓名、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出生日期、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身分證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字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號、聯絡方式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、問題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摘要、預產期或幼兒出生日期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等</w:t>
      </w:r>
      <w:r w:rsidR="00ED5D82" w:rsidRPr="00741B66">
        <w:rPr>
          <w:rFonts w:ascii="標楷體" w:eastAsia="標楷體" w:hAnsi="標楷體" w:cs="標楷體" w:hint="eastAsia"/>
          <w:bCs/>
          <w:color w:val="000000" w:themeColor="text1"/>
        </w:rPr>
        <w:t>資料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，詳如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轉介單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內容。</w:t>
      </w:r>
    </w:p>
    <w:p w:rsidR="00D8024A" w:rsidRPr="00741B66" w:rsidRDefault="003C5E9C" w:rsidP="00ED6310">
      <w:pPr>
        <w:spacing w:line="380" w:lineRule="exact"/>
        <w:ind w:leftChars="177" w:left="564" w:hangingChars="58" w:hanging="139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hint="eastAsia"/>
          <w:color w:val="000000" w:themeColor="text1"/>
        </w:rPr>
        <w:t>3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利用之期間、地區、對象及方式：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1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期間：</w:t>
      </w:r>
      <w:r w:rsidR="001F4C3F" w:rsidRPr="00741B66">
        <w:rPr>
          <w:rFonts w:ascii="標楷體" w:eastAsia="標楷體" w:hAnsi="標楷體" w:cs="標楷體" w:hint="eastAsia"/>
          <w:color w:val="000000" w:themeColor="text1"/>
        </w:rPr>
        <w:t>個人資料蒐集之特定目的存續期間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及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本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單位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因執行業務所必須之保存期間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2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地區：</w:t>
      </w:r>
      <w:r w:rsidRPr="00741B66">
        <w:rPr>
          <w:rFonts w:ascii="標楷體" w:eastAsia="標楷體" w:hAnsi="標楷體" w:cs="標楷體" w:hint="eastAsia"/>
          <w:color w:val="000000" w:themeColor="text1"/>
        </w:rPr>
        <w:t>中華民國境內(含臺澎金馬地區)</w:t>
      </w:r>
      <w:r w:rsidR="008A7D72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3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對象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所在地之社會局(處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或社會局(處)委託</w:t>
      </w:r>
      <w:r w:rsidR="003824DC" w:rsidRPr="00741B66">
        <w:rPr>
          <w:rFonts w:ascii="標楷體" w:eastAsia="標楷體" w:hAnsi="標楷體" w:cs="標楷體" w:hint="eastAsia"/>
          <w:color w:val="000000" w:themeColor="text1"/>
        </w:rPr>
        <w:t>(補助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辦理</w:t>
      </w:r>
      <w:r w:rsidR="00233BEA" w:rsidRPr="00741B66">
        <w:rPr>
          <w:rFonts w:ascii="標楷體" w:eastAsia="標楷體" w:hAnsi="標楷體" w:cs="標楷體" w:hint="eastAsia"/>
          <w:color w:val="000000" w:themeColor="text1"/>
        </w:rPr>
        <w:t>之民間社會福利機構、團體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4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方式：</w:t>
      </w:r>
      <w:r w:rsidR="00B53CF9" w:rsidRPr="00741B66">
        <w:rPr>
          <w:rFonts w:ascii="標楷體" w:eastAsia="標楷體" w:hAnsi="標楷體" w:cs="標楷體" w:hint="eastAsia"/>
          <w:color w:val="000000" w:themeColor="text1"/>
        </w:rPr>
        <w:t>個人資料處理方式包括個人資料之</w:t>
      </w:r>
      <w:r w:rsidR="0048222F" w:rsidRPr="00741B66">
        <w:rPr>
          <w:rFonts w:ascii="標楷體" w:eastAsia="標楷體" w:hAnsi="標楷體" w:cs="標楷體" w:hint="eastAsia"/>
          <w:color w:val="000000" w:themeColor="text1"/>
        </w:rPr>
        <w:t>記錄、輸入、儲存、編輯、更正、複製、檢索、刪除、輸出、出連結或內部傳送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826898" w:rsidP="00DA012E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三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、依據個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人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資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料保護法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法第三條規定，</w:t>
      </w:r>
      <w:r w:rsidR="00B53CF9" w:rsidRPr="00741B66">
        <w:rPr>
          <w:rFonts w:ascii="標楷體" w:eastAsia="標楷體" w:hAnsi="標楷體" w:cs="標楷體" w:hint="eastAsia"/>
          <w:bCs/>
          <w:color w:val="000000" w:themeColor="text1"/>
        </w:rPr>
        <w:t>您對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得行使下列權利：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一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查詢、請求閱覽或請求製給複製本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二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補充或更正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三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停止蒐集、處理或利用及請求刪除。</w:t>
      </w:r>
    </w:p>
    <w:p w:rsidR="00DF3F8E" w:rsidRPr="00741B66" w:rsidRDefault="00826898" w:rsidP="00DF3F8E">
      <w:pPr>
        <w:spacing w:line="380" w:lineRule="exact"/>
        <w:ind w:left="425" w:hangingChars="177" w:hanging="425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四</w:t>
      </w:r>
      <w:r w:rsidR="00687B8C" w:rsidRPr="00741B66">
        <w:rPr>
          <w:rFonts w:ascii="標楷體" w:eastAsia="標楷體" w:hAnsi="標楷體" w:cs="標楷體" w:hint="eastAsia"/>
          <w:bCs/>
          <w:color w:val="000000" w:themeColor="text1"/>
        </w:rPr>
        <w:t>、您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不提供個人資料所致權益之影響：</w:t>
      </w:r>
    </w:p>
    <w:p w:rsidR="00D00F90" w:rsidRPr="00883401" w:rsidRDefault="00687B8C" w:rsidP="00DF3F8E">
      <w:pPr>
        <w:spacing w:line="380" w:lineRule="exact"/>
        <w:ind w:leftChars="177" w:left="425" w:firstLine="1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您得自由選擇是否提供相關個人資料，惟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若拒絕提供相關個人資料，</w:t>
      </w:r>
      <w:r w:rsidRPr="00883401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無法轉介所在地社會局（處）</w:t>
      </w:r>
      <w:r w:rsidR="00233BEA">
        <w:rPr>
          <w:rFonts w:ascii="標楷體" w:eastAsia="標楷體" w:hAnsi="標楷體" w:cs="標楷體" w:hint="eastAsia"/>
          <w:color w:val="000000" w:themeColor="text1"/>
        </w:rPr>
        <w:t>或</w:t>
      </w:r>
      <w:r w:rsidR="00233BEA" w:rsidRPr="00883401">
        <w:rPr>
          <w:rFonts w:ascii="標楷體" w:eastAsia="標楷體" w:hAnsi="標楷體" w:cs="標楷體" w:hint="eastAsia"/>
          <w:color w:val="000000" w:themeColor="text1"/>
        </w:rPr>
        <w:t>社會局(處)</w:t>
      </w:r>
      <w:r w:rsidR="00233BEA">
        <w:rPr>
          <w:rFonts w:ascii="標楷體" w:eastAsia="標楷體" w:hAnsi="標楷體" w:cs="標楷體" w:hint="eastAsia"/>
          <w:color w:val="000000" w:themeColor="text1"/>
        </w:rPr>
        <w:t>委託</w:t>
      </w:r>
      <w:r w:rsidR="003824DC">
        <w:rPr>
          <w:rFonts w:ascii="標楷體" w:eastAsia="標楷體" w:hAnsi="標楷體" w:cs="標楷體" w:hint="eastAsia"/>
          <w:color w:val="000000" w:themeColor="text1"/>
        </w:rPr>
        <w:t>(補助)</w:t>
      </w:r>
      <w:r w:rsidR="00233BEA">
        <w:rPr>
          <w:rFonts w:ascii="標楷體" w:eastAsia="標楷體" w:hAnsi="標楷體" w:cs="標楷體" w:hint="eastAsia"/>
          <w:color w:val="000000" w:themeColor="text1"/>
        </w:rPr>
        <w:t>辦理之民間社會福利機構、團體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提供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相關服務</w:t>
      </w:r>
      <w:r w:rsidR="005B02E4" w:rsidRPr="00883401">
        <w:rPr>
          <w:rFonts w:ascii="標楷體" w:eastAsia="標楷體" w:hAnsi="標楷體" w:cs="TT198D5o00" w:hint="eastAsia"/>
          <w:kern w:val="0"/>
        </w:rPr>
        <w:t>，這會對您的權益造成影響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D00F90" w:rsidRPr="00687B8C" w:rsidRDefault="00D00F90" w:rsidP="00E477E6">
      <w:pPr>
        <w:snapToGrid w:val="0"/>
        <w:spacing w:beforeLines="100" w:line="300" w:lineRule="auto"/>
        <w:ind w:right="960"/>
        <w:rPr>
          <w:rFonts w:eastAsia="標楷體" w:cs="標楷體"/>
          <w:bCs/>
          <w:color w:val="000000" w:themeColor="text1"/>
        </w:rPr>
      </w:pPr>
      <w:r w:rsidRPr="00687B8C">
        <w:rPr>
          <w:rFonts w:eastAsia="標楷體" w:cs="標楷體" w:hint="eastAsia"/>
          <w:bCs/>
          <w:color w:val="000000" w:themeColor="text1"/>
        </w:rPr>
        <w:t>□我己閱讀並且接受上述同意書內容</w:t>
      </w:r>
      <w:r w:rsidRPr="00687B8C">
        <w:rPr>
          <w:rFonts w:eastAsia="標楷體" w:cs="標楷體" w:hint="eastAsia"/>
          <w:bCs/>
          <w:color w:val="000000" w:themeColor="text1"/>
        </w:rPr>
        <w:t>(</w:t>
      </w:r>
      <w:r w:rsidRPr="00687B8C">
        <w:rPr>
          <w:rFonts w:eastAsia="標楷體" w:cs="標楷體" w:hint="eastAsia"/>
          <w:bCs/>
          <w:color w:val="000000" w:themeColor="text1"/>
        </w:rPr>
        <w:t>請</w:t>
      </w:r>
      <w:r w:rsidRPr="00687B8C">
        <w:rPr>
          <w:rFonts w:eastAsia="標楷體" w:cs="標楷體" w:hint="eastAsia"/>
          <w:color w:val="000000" w:themeColor="text1"/>
        </w:rPr>
        <w:t>勾選</w:t>
      </w:r>
      <w:r w:rsidRPr="00687B8C">
        <w:rPr>
          <w:rFonts w:eastAsia="標楷體" w:cs="標楷體" w:hint="eastAsia"/>
          <w:bCs/>
          <w:color w:val="000000" w:themeColor="text1"/>
        </w:rPr>
        <w:t>)</w:t>
      </w:r>
    </w:p>
    <w:p w:rsidR="00D00F90" w:rsidRDefault="00D00F90" w:rsidP="00E477E6">
      <w:pPr>
        <w:snapToGrid w:val="0"/>
        <w:spacing w:beforeLines="100" w:line="300" w:lineRule="auto"/>
        <w:ind w:right="-143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cs="標楷體" w:hint="eastAsia"/>
          <w:b/>
          <w:bCs/>
          <w:color w:val="000000" w:themeColor="text1"/>
        </w:rPr>
        <w:t>立同意書人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  <w:r>
        <w:rPr>
          <w:rFonts w:eastAsia="標楷體" w:hint="eastAsia"/>
          <w:b/>
          <w:bCs/>
          <w:color w:val="000000" w:themeColor="text1"/>
        </w:rPr>
        <w:t>(</w:t>
      </w:r>
      <w:r>
        <w:rPr>
          <w:rFonts w:eastAsia="標楷體" w:hint="eastAsia"/>
          <w:b/>
          <w:bCs/>
          <w:color w:val="000000" w:themeColor="text1"/>
        </w:rPr>
        <w:t>請親簽</w:t>
      </w:r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</w:p>
    <w:p w:rsidR="00D00F90" w:rsidRPr="00D00F90" w:rsidRDefault="00D00F90" w:rsidP="00E477E6">
      <w:pPr>
        <w:tabs>
          <w:tab w:val="left" w:pos="8504"/>
        </w:tabs>
        <w:snapToGrid w:val="0"/>
        <w:spacing w:beforeLines="100" w:line="300" w:lineRule="auto"/>
        <w:ind w:right="142"/>
        <w:rPr>
          <w:rFonts w:eastAsia="標楷體"/>
          <w:b/>
          <w:bCs/>
          <w:color w:val="000000" w:themeColor="text1"/>
          <w:u w:val="single"/>
        </w:rPr>
      </w:pPr>
      <w:r w:rsidRPr="00D00F90">
        <w:rPr>
          <w:rFonts w:eastAsia="標楷體" w:hint="eastAsia"/>
          <w:b/>
          <w:bCs/>
          <w:color w:val="000000" w:themeColor="text1"/>
        </w:rPr>
        <w:t>法定代理人</w:t>
      </w:r>
      <w:r w:rsidRPr="00D00F90">
        <w:rPr>
          <w:rFonts w:eastAsia="標楷體" w:cs="標楷體" w:hint="eastAsia"/>
          <w:b/>
          <w:bCs/>
          <w:color w:val="000000" w:themeColor="text1"/>
        </w:rPr>
        <w:t>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  <w:r>
        <w:rPr>
          <w:rFonts w:eastAsia="標楷體" w:hint="eastAsia"/>
          <w:b/>
          <w:bCs/>
          <w:color w:val="000000" w:themeColor="text1"/>
        </w:rPr>
        <w:t>(</w:t>
      </w:r>
      <w:r>
        <w:rPr>
          <w:rFonts w:eastAsia="標楷體" w:hint="eastAsia"/>
          <w:b/>
          <w:bCs/>
          <w:color w:val="000000" w:themeColor="text1"/>
        </w:rPr>
        <w:t>請親簽</w:t>
      </w:r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</w:p>
    <w:p w:rsidR="008B2CB3" w:rsidRPr="00D00F90" w:rsidRDefault="00D00F90" w:rsidP="00873314">
      <w:pPr>
        <w:snapToGrid w:val="0"/>
        <w:spacing w:beforeLines="100" w:line="300" w:lineRule="auto"/>
        <w:jc w:val="right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hint="eastAsia"/>
          <w:b/>
          <w:bCs/>
          <w:color w:val="000000" w:themeColor="text1"/>
        </w:rPr>
        <w:t>日</w:t>
      </w:r>
      <w:r w:rsidRPr="00D00F90">
        <w:rPr>
          <w:rFonts w:eastAsia="標楷體" w:hint="eastAsia"/>
          <w:b/>
          <w:bCs/>
          <w:color w:val="000000" w:themeColor="text1"/>
        </w:rPr>
        <w:t xml:space="preserve">      </w:t>
      </w:r>
      <w:r w:rsidRPr="00D00F90">
        <w:rPr>
          <w:rFonts w:eastAsia="標楷體" w:hint="eastAsia"/>
          <w:b/>
          <w:bCs/>
          <w:color w:val="000000" w:themeColor="text1"/>
        </w:rPr>
        <w:t>期</w:t>
      </w:r>
      <w:r w:rsidRPr="00D00F90">
        <w:rPr>
          <w:rFonts w:eastAsia="標楷體" w:hint="eastAsia"/>
          <w:b/>
          <w:bCs/>
          <w:color w:val="000000" w:themeColor="text1"/>
        </w:rPr>
        <w:t>: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年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月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日</w:t>
      </w:r>
    </w:p>
    <w:sectPr w:rsidR="008B2CB3" w:rsidRPr="00D00F90" w:rsidSect="00D00F90">
      <w:pgSz w:w="11906" w:h="16838"/>
      <w:pgMar w:top="851" w:right="1276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55" w:rsidRDefault="006E6155" w:rsidP="00864D79">
      <w:r>
        <w:separator/>
      </w:r>
    </w:p>
  </w:endnote>
  <w:endnote w:type="continuationSeparator" w:id="0">
    <w:p w:rsidR="006E6155" w:rsidRDefault="006E6155" w:rsidP="0086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8D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55" w:rsidRDefault="006E6155" w:rsidP="00864D79">
      <w:r>
        <w:separator/>
      </w:r>
    </w:p>
  </w:footnote>
  <w:footnote w:type="continuationSeparator" w:id="0">
    <w:p w:rsidR="006E6155" w:rsidRDefault="006E6155" w:rsidP="00864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14CD"/>
    <w:multiLevelType w:val="hybridMultilevel"/>
    <w:tmpl w:val="0A9C7170"/>
    <w:lvl w:ilvl="0" w:tplc="03A891BA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45CF6"/>
    <w:multiLevelType w:val="hybridMultilevel"/>
    <w:tmpl w:val="F0908C3A"/>
    <w:lvl w:ilvl="0" w:tplc="5D169606">
      <w:start w:val="1"/>
      <w:numFmt w:val="taiwaneseCountingThousand"/>
      <w:suff w:val="nothing"/>
      <w:lvlText w:val="%1、"/>
      <w:lvlJc w:val="left"/>
      <w:pPr>
        <w:ind w:left="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455F1779"/>
    <w:multiLevelType w:val="hybridMultilevel"/>
    <w:tmpl w:val="D6B454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04D2D"/>
    <w:multiLevelType w:val="hybridMultilevel"/>
    <w:tmpl w:val="B358B81E"/>
    <w:lvl w:ilvl="0" w:tplc="3E6E6C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457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24A"/>
    <w:rsid w:val="000165C2"/>
    <w:rsid w:val="00036E6B"/>
    <w:rsid w:val="00043827"/>
    <w:rsid w:val="000632BA"/>
    <w:rsid w:val="000661F2"/>
    <w:rsid w:val="00073FE7"/>
    <w:rsid w:val="00077AB7"/>
    <w:rsid w:val="000903D9"/>
    <w:rsid w:val="0009353B"/>
    <w:rsid w:val="000F06F1"/>
    <w:rsid w:val="000F3E9A"/>
    <w:rsid w:val="000F6653"/>
    <w:rsid w:val="0010123A"/>
    <w:rsid w:val="00105F3F"/>
    <w:rsid w:val="00134559"/>
    <w:rsid w:val="001477A3"/>
    <w:rsid w:val="00150F52"/>
    <w:rsid w:val="001521A5"/>
    <w:rsid w:val="001822F1"/>
    <w:rsid w:val="0018410E"/>
    <w:rsid w:val="001E7E8E"/>
    <w:rsid w:val="001F4C3F"/>
    <w:rsid w:val="00233BEA"/>
    <w:rsid w:val="0023708D"/>
    <w:rsid w:val="002516E9"/>
    <w:rsid w:val="00264DCC"/>
    <w:rsid w:val="00272545"/>
    <w:rsid w:val="00285280"/>
    <w:rsid w:val="002957CA"/>
    <w:rsid w:val="002B5228"/>
    <w:rsid w:val="002B7635"/>
    <w:rsid w:val="002C30C3"/>
    <w:rsid w:val="002D606E"/>
    <w:rsid w:val="002F1205"/>
    <w:rsid w:val="00316C91"/>
    <w:rsid w:val="0033722C"/>
    <w:rsid w:val="003722BA"/>
    <w:rsid w:val="003824DC"/>
    <w:rsid w:val="00386552"/>
    <w:rsid w:val="003A0D9B"/>
    <w:rsid w:val="003A3FCE"/>
    <w:rsid w:val="003C5E9C"/>
    <w:rsid w:val="003D165A"/>
    <w:rsid w:val="00407CC7"/>
    <w:rsid w:val="00435B16"/>
    <w:rsid w:val="004611B6"/>
    <w:rsid w:val="0046443B"/>
    <w:rsid w:val="0048019E"/>
    <w:rsid w:val="004813F6"/>
    <w:rsid w:val="0048222F"/>
    <w:rsid w:val="004B0CE9"/>
    <w:rsid w:val="004B1B81"/>
    <w:rsid w:val="004B1F6E"/>
    <w:rsid w:val="004D55E4"/>
    <w:rsid w:val="004E077C"/>
    <w:rsid w:val="004E54A6"/>
    <w:rsid w:val="00506BD8"/>
    <w:rsid w:val="00511762"/>
    <w:rsid w:val="00520179"/>
    <w:rsid w:val="00531406"/>
    <w:rsid w:val="0057141D"/>
    <w:rsid w:val="005831A7"/>
    <w:rsid w:val="0058397E"/>
    <w:rsid w:val="005B02E4"/>
    <w:rsid w:val="005D6E73"/>
    <w:rsid w:val="00623712"/>
    <w:rsid w:val="00626E49"/>
    <w:rsid w:val="006404ED"/>
    <w:rsid w:val="00687B8C"/>
    <w:rsid w:val="006A7C1F"/>
    <w:rsid w:val="006B7349"/>
    <w:rsid w:val="006D0708"/>
    <w:rsid w:val="006E6155"/>
    <w:rsid w:val="006E7145"/>
    <w:rsid w:val="00707B17"/>
    <w:rsid w:val="00741B66"/>
    <w:rsid w:val="00741B98"/>
    <w:rsid w:val="00742931"/>
    <w:rsid w:val="00761C94"/>
    <w:rsid w:val="007652A6"/>
    <w:rsid w:val="00774237"/>
    <w:rsid w:val="00781659"/>
    <w:rsid w:val="007A314F"/>
    <w:rsid w:val="007C7E3D"/>
    <w:rsid w:val="007D16E6"/>
    <w:rsid w:val="007F04CA"/>
    <w:rsid w:val="00810B9A"/>
    <w:rsid w:val="00815DD3"/>
    <w:rsid w:val="00826898"/>
    <w:rsid w:val="008341DF"/>
    <w:rsid w:val="00840ADC"/>
    <w:rsid w:val="00860C24"/>
    <w:rsid w:val="00864D79"/>
    <w:rsid w:val="00873314"/>
    <w:rsid w:val="008756A7"/>
    <w:rsid w:val="00883401"/>
    <w:rsid w:val="00894DF5"/>
    <w:rsid w:val="008962AB"/>
    <w:rsid w:val="008A0144"/>
    <w:rsid w:val="008A7D72"/>
    <w:rsid w:val="008B2CB3"/>
    <w:rsid w:val="008B7C67"/>
    <w:rsid w:val="008D59A3"/>
    <w:rsid w:val="009343E8"/>
    <w:rsid w:val="00962730"/>
    <w:rsid w:val="009A1D32"/>
    <w:rsid w:val="009A368A"/>
    <w:rsid w:val="009D29A3"/>
    <w:rsid w:val="009F5F4F"/>
    <w:rsid w:val="00A05C31"/>
    <w:rsid w:val="00A43075"/>
    <w:rsid w:val="00A65B69"/>
    <w:rsid w:val="00A86F6D"/>
    <w:rsid w:val="00AA2092"/>
    <w:rsid w:val="00AA31ED"/>
    <w:rsid w:val="00AA7847"/>
    <w:rsid w:val="00AD406E"/>
    <w:rsid w:val="00AE343C"/>
    <w:rsid w:val="00AF451B"/>
    <w:rsid w:val="00B14EC7"/>
    <w:rsid w:val="00B246D5"/>
    <w:rsid w:val="00B27FD2"/>
    <w:rsid w:val="00B34FDB"/>
    <w:rsid w:val="00B53CF9"/>
    <w:rsid w:val="00B833E7"/>
    <w:rsid w:val="00BA75FA"/>
    <w:rsid w:val="00BB344E"/>
    <w:rsid w:val="00BD38DE"/>
    <w:rsid w:val="00BD56DF"/>
    <w:rsid w:val="00BE2BA7"/>
    <w:rsid w:val="00BE6268"/>
    <w:rsid w:val="00BF7E80"/>
    <w:rsid w:val="00C23259"/>
    <w:rsid w:val="00C27EA1"/>
    <w:rsid w:val="00C439D6"/>
    <w:rsid w:val="00C80DE7"/>
    <w:rsid w:val="00C91BD9"/>
    <w:rsid w:val="00CC3F06"/>
    <w:rsid w:val="00CC69C9"/>
    <w:rsid w:val="00CD713C"/>
    <w:rsid w:val="00CF717E"/>
    <w:rsid w:val="00D00F90"/>
    <w:rsid w:val="00D3147D"/>
    <w:rsid w:val="00D3267B"/>
    <w:rsid w:val="00D63663"/>
    <w:rsid w:val="00D8024A"/>
    <w:rsid w:val="00DA012E"/>
    <w:rsid w:val="00DA16FE"/>
    <w:rsid w:val="00DE424A"/>
    <w:rsid w:val="00DF09E0"/>
    <w:rsid w:val="00DF3F8E"/>
    <w:rsid w:val="00E477E6"/>
    <w:rsid w:val="00E53BBF"/>
    <w:rsid w:val="00E66539"/>
    <w:rsid w:val="00EB4281"/>
    <w:rsid w:val="00ED48B5"/>
    <w:rsid w:val="00ED5D82"/>
    <w:rsid w:val="00ED6310"/>
    <w:rsid w:val="00EF1C46"/>
    <w:rsid w:val="00F2121C"/>
    <w:rsid w:val="00F25C2B"/>
    <w:rsid w:val="00F35BF1"/>
    <w:rsid w:val="00F777F3"/>
    <w:rsid w:val="00F94B88"/>
    <w:rsid w:val="00FC3103"/>
    <w:rsid w:val="00FD574C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AFFE-D8C7-45D9-9494-5A0E0F9E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郵政儲金匯兌個人資料直接蒐集告知聲明暨同意書</vt:lpstr>
    </vt:vector>
  </TitlesOfParts>
  <Manager>中華郵政公司</Manager>
  <Company>中華郵政公司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儲金匯兌個人資料直接蒐集告知聲明暨同意書</dc:title>
  <dc:subject>郵政儲金匯兌個人資料直接蒐集告知聲明暨同意書</dc:subject>
  <dc:creator>中華郵政公司</dc:creator>
  <cp:keywords>郵政儲金匯兌個人資料直接蒐集告知聲明暨同意書</cp:keywords>
  <dc:description>郵政儲金匯兌個人資料直接蒐集告知聲明暨同意書</dc:description>
  <cp:lastModifiedBy>user</cp:lastModifiedBy>
  <cp:revision>2</cp:revision>
  <cp:lastPrinted>2014-11-06T02:42:00Z</cp:lastPrinted>
  <dcterms:created xsi:type="dcterms:W3CDTF">2018-02-09T02:47:00Z</dcterms:created>
  <dcterms:modified xsi:type="dcterms:W3CDTF">2018-02-09T02:47:00Z</dcterms:modified>
  <cp:category>AZ0</cp:category>
</cp:coreProperties>
</file>